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40" w:rsidRDefault="00143DE9" w:rsidP="00896867">
      <w:r w:rsidRPr="00143DE9">
        <w:rPr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0.55pt;margin-top:1.3pt;width:479.05pt;height:51pt;z-index:25166438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8;mso-column-margin:2mm" inset="2.88pt,2.88pt,2.88pt,2.88pt">
              <w:txbxContent>
                <w:p w:rsidR="009E0E89" w:rsidRPr="009E0E89" w:rsidRDefault="009E0E89" w:rsidP="00755066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D52940" w:rsidRPr="009E0E89" w:rsidRDefault="009E0E89" w:rsidP="00755066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         </w:t>
                  </w:r>
                  <w:r w:rsidR="00F53197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hiesa di Lecce - Ufficio catech</w:t>
                  </w:r>
                  <w:r w:rsidR="00D52940" w:rsidRPr="009E0E8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istico diocesano</w:t>
                  </w:r>
                </w:p>
              </w:txbxContent>
            </v:textbox>
          </v:shape>
        </w:pict>
      </w:r>
    </w:p>
    <w:p w:rsidR="00D52940" w:rsidRDefault="00D52940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755066" w:rsidRDefault="00755066" w:rsidP="00896867">
      <w:pPr>
        <w:rPr>
          <w:noProof/>
        </w:rPr>
      </w:pPr>
    </w:p>
    <w:p w:rsidR="00755066" w:rsidRDefault="00143DE9" w:rsidP="00896867">
      <w:pPr>
        <w:rPr>
          <w:noProof/>
        </w:rPr>
      </w:pPr>
      <w:r w:rsidRPr="00143DE9">
        <w:rPr>
          <w:noProof/>
          <w:color w:val="auto"/>
          <w:kern w:val="0"/>
          <w:sz w:val="24"/>
          <w:szCs w:val="24"/>
        </w:rPr>
        <w:pict>
          <v:shape id="_x0000_s1034" type="#_x0000_t202" style="position:absolute;margin-left:161.45pt;margin-top:6.3pt;width:147.4pt;height:305.15pt;z-index:251679744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4;mso-column-margin:2mm" inset="2.88pt,2.88pt,2.88pt,2.88pt">
              <w:txbxContent>
                <w:p w:rsidR="00376BEC" w:rsidRDefault="00376BEC" w:rsidP="00376BEC">
                  <w:pPr>
                    <w:widowControl w:val="0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Gesù,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eccomi davanti a te,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ti vedo nel presepe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e so che mi vuoi bene.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Sento il tuo amore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e il dono della tua pace.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Aiutami, Gesù,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perché anch’io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impari ad amare,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e a perdonare.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Proteggi oggi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quelli che amo,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quelli che sono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soli e tristi,</w:t>
                  </w:r>
                </w:p>
                <w:p w:rsidR="00376BEC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quelli che non conoscono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la pace.</w:t>
                  </w:r>
                </w:p>
                <w:p w:rsidR="00376BEC" w:rsidRPr="00776BAE" w:rsidRDefault="00376BEC" w:rsidP="00376BEC">
                  <w:pPr>
                    <w:widowControl w:val="0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Prenditi cura di tutti noi</w:t>
                  </w:r>
                </w:p>
                <w:p w:rsidR="00376BEC" w:rsidRPr="00776BAE" w:rsidRDefault="00376BEC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e scalda il nostro cuore.</w:t>
                  </w:r>
                </w:p>
                <w:p w:rsidR="00376BEC" w:rsidRPr="00776BAE" w:rsidRDefault="00376BEC" w:rsidP="00376BEC">
                  <w:pPr>
                    <w:widowControl w:val="0"/>
                    <w:jc w:val="right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 </w:t>
                  </w:r>
                </w:p>
                <w:p w:rsidR="00376BEC" w:rsidRPr="00776BAE" w:rsidRDefault="00376BEC" w:rsidP="00376BEC">
                  <w:pPr>
                    <w:widowControl w:val="0"/>
                    <w:jc w:val="right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Le catechiste</w:t>
                  </w:r>
                </w:p>
              </w:txbxContent>
            </v:textbox>
          </v:shape>
        </w:pict>
      </w:r>
    </w:p>
    <w:p w:rsidR="00755066" w:rsidRDefault="00755066" w:rsidP="00896867">
      <w:pPr>
        <w:rPr>
          <w:noProof/>
        </w:rPr>
      </w:pPr>
    </w:p>
    <w:p w:rsidR="00755066" w:rsidRDefault="00755066" w:rsidP="00896867">
      <w:pPr>
        <w:rPr>
          <w:noProof/>
        </w:rPr>
      </w:pPr>
    </w:p>
    <w:p w:rsidR="00755066" w:rsidRDefault="00755066" w:rsidP="00896867">
      <w:pPr>
        <w:rPr>
          <w:noProof/>
        </w:rPr>
      </w:pPr>
    </w:p>
    <w:p w:rsidR="009E0E89" w:rsidRDefault="009E0E89" w:rsidP="00896867">
      <w:pPr>
        <w:rPr>
          <w:noProof/>
        </w:rPr>
      </w:pPr>
    </w:p>
    <w:p w:rsidR="00085673" w:rsidRDefault="00755066" w:rsidP="0089686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-805815</wp:posOffset>
            </wp:positionV>
            <wp:extent cx="6613525" cy="4175760"/>
            <wp:effectExtent l="19050" t="0" r="0" b="0"/>
            <wp:wrapNone/>
            <wp:docPr id="2" name="Picture 2" descr="Biglietto con presep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lietto con presepe da colora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639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175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673" w:rsidRDefault="00085673" w:rsidP="00896867">
      <w:pPr>
        <w:rPr>
          <w:noProof/>
        </w:rPr>
      </w:pPr>
    </w:p>
    <w:p w:rsidR="00755066" w:rsidRDefault="00143DE9" w:rsidP="00896867">
      <w:pPr>
        <w:rPr>
          <w:noProof/>
        </w:rPr>
      </w:pPr>
      <w:r w:rsidRPr="00143DE9">
        <w:rPr>
          <w:color w:val="auto"/>
          <w:kern w:val="0"/>
          <w:sz w:val="24"/>
          <w:szCs w:val="24"/>
        </w:rPr>
        <w:pict>
          <v:shape id="_x0000_s1032" type="#_x0000_t202" style="position:absolute;margin-left:-445.05pt;margin-top:189pt;width:147.4pt;height:334.5pt;z-index:251674624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2;mso-column-margin:2mm" inset="2.88pt,2.88pt,2.88pt,2.88pt">
              <w:txbxContent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8"/>
                      <w:szCs w:val="8"/>
                    </w:rPr>
                  </w:pPr>
                  <w:r>
                    <w:rPr>
                      <w:rFonts w:ascii="Baskerville Old Face" w:hAnsi="Baskerville Old Face"/>
                      <w:sz w:val="8"/>
                      <w:szCs w:val="8"/>
                    </w:rPr>
                    <w:t> 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8"/>
                      <w:szCs w:val="8"/>
                    </w:rPr>
                  </w:pPr>
                  <w:r>
                    <w:rPr>
                      <w:rFonts w:ascii="Baskerville Old Face" w:hAnsi="Baskerville Old Face"/>
                      <w:sz w:val="8"/>
                      <w:szCs w:val="8"/>
                    </w:rPr>
                    <w:t> 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Gesù,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ccomi davanti a te,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ti vedo nel presepe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 so che mi vuoi bene.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Sento il tuo amore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 il dono della tua pace.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Aiutami, Gesù,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perché anch’io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impari ad amare,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 a perdonare.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Proteggi oggi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quelli che amo,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quelli che sono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soli e tristi,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quelli che non conoscono la pace.</w:t>
                  </w:r>
                </w:p>
                <w:p w:rsidR="00755066" w:rsidRDefault="00755066" w:rsidP="00755066">
                  <w:pPr>
                    <w:widowControl w:val="0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 Prenditi cura di tutti noi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 scalda il nostro cuore.</w:t>
                  </w:r>
                </w:p>
                <w:p w:rsidR="00755066" w:rsidRDefault="00755066" w:rsidP="00755066">
                  <w:pPr>
                    <w:widowControl w:val="0"/>
                    <w:jc w:val="right"/>
                    <w:rPr>
                      <w:rFonts w:ascii="Baskerville Old Face" w:hAnsi="Baskerville Old Face"/>
                      <w:sz w:val="8"/>
                      <w:szCs w:val="8"/>
                    </w:rPr>
                  </w:pPr>
                  <w:r>
                    <w:rPr>
                      <w:rFonts w:ascii="Baskerville Old Face" w:hAnsi="Baskerville Old Face"/>
                      <w:sz w:val="8"/>
                      <w:szCs w:val="8"/>
                    </w:rPr>
                    <w:t> </w:t>
                  </w:r>
                </w:p>
                <w:p w:rsidR="00755066" w:rsidRDefault="00755066" w:rsidP="00755066">
                  <w:pPr>
                    <w:widowControl w:val="0"/>
                    <w:jc w:val="right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Le catechiste</w:t>
                  </w:r>
                </w:p>
              </w:txbxContent>
            </v:textbox>
          </v:shape>
        </w:pict>
      </w:r>
    </w:p>
    <w:p w:rsidR="00085673" w:rsidRDefault="00085673" w:rsidP="00896867">
      <w:pPr>
        <w:rPr>
          <w:noProof/>
        </w:rPr>
      </w:pPr>
    </w:p>
    <w:p w:rsidR="00085673" w:rsidRDefault="00376BEC" w:rsidP="00896867">
      <w:pPr>
        <w:rPr>
          <w:noProof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071860</wp:posOffset>
            </wp:positionH>
            <wp:positionV relativeFrom="paragraph">
              <wp:posOffset>-728345</wp:posOffset>
            </wp:positionV>
            <wp:extent cx="6610350" cy="4191000"/>
            <wp:effectExtent l="19050" t="0" r="0" b="0"/>
            <wp:wrapNone/>
            <wp:docPr id="7" name="Picture 2" descr="Biglietto con presep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lietto con presepe da colora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639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191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673" w:rsidRDefault="00143DE9" w:rsidP="00896867">
      <w:pPr>
        <w:rPr>
          <w:noProof/>
        </w:rPr>
      </w:pPr>
      <w:r w:rsidRPr="00143DE9">
        <w:rPr>
          <w:color w:val="auto"/>
          <w:kern w:val="0"/>
          <w:sz w:val="24"/>
          <w:szCs w:val="24"/>
        </w:rPr>
        <w:pict>
          <v:shape id="_x0000_s1030" type="#_x0000_t202" style="position:absolute;margin-left:-445.05pt;margin-top:189pt;width:147.4pt;height:334.5pt;z-index:251670528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0;mso-column-margin:2mm" inset="2.88pt,2.88pt,2.88pt,2.88pt">
              <w:txbxContent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8"/>
                      <w:szCs w:val="8"/>
                    </w:rPr>
                  </w:pPr>
                  <w:r>
                    <w:rPr>
                      <w:rFonts w:ascii="Baskerville Old Face" w:hAnsi="Baskerville Old Face"/>
                      <w:sz w:val="8"/>
                      <w:szCs w:val="8"/>
                    </w:rPr>
                    <w:t> 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8"/>
                      <w:szCs w:val="8"/>
                    </w:rPr>
                  </w:pPr>
                  <w:r>
                    <w:rPr>
                      <w:rFonts w:ascii="Baskerville Old Face" w:hAnsi="Baskerville Old Face"/>
                      <w:sz w:val="8"/>
                      <w:szCs w:val="8"/>
                    </w:rPr>
                    <w:t> 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Gesù,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ccomi davanti a te,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ti vedo nel presepe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 so che mi vuoi bene.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Sento il tuo amore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 il dono della tua pace.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Aiutami, Gesù,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perché anch’io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impari ad amare,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 a perdonare.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Proteggi oggi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quelli che amo,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quelli che sono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soli e tristi,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quelli che non conoscono la pace.</w:t>
                  </w:r>
                </w:p>
                <w:p w:rsidR="00896867" w:rsidRDefault="00896867" w:rsidP="00896867">
                  <w:pPr>
                    <w:widowControl w:val="0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 Prenditi cura di tutti noi</w:t>
                  </w:r>
                </w:p>
                <w:p w:rsidR="00896867" w:rsidRDefault="00896867" w:rsidP="00896867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 scalda il nostro cuore.</w:t>
                  </w:r>
                </w:p>
                <w:p w:rsidR="00896867" w:rsidRDefault="00896867" w:rsidP="00896867">
                  <w:pPr>
                    <w:widowControl w:val="0"/>
                    <w:jc w:val="right"/>
                    <w:rPr>
                      <w:rFonts w:ascii="Baskerville Old Face" w:hAnsi="Baskerville Old Face"/>
                      <w:sz w:val="8"/>
                      <w:szCs w:val="8"/>
                    </w:rPr>
                  </w:pPr>
                  <w:r>
                    <w:rPr>
                      <w:rFonts w:ascii="Baskerville Old Face" w:hAnsi="Baskerville Old Face"/>
                      <w:sz w:val="8"/>
                      <w:szCs w:val="8"/>
                    </w:rPr>
                    <w:t> </w:t>
                  </w:r>
                </w:p>
                <w:p w:rsidR="00896867" w:rsidRDefault="00896867" w:rsidP="00896867">
                  <w:pPr>
                    <w:widowControl w:val="0"/>
                    <w:jc w:val="right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Le catechiste</w:t>
                  </w:r>
                </w:p>
              </w:txbxContent>
            </v:textbox>
          </v:shape>
        </w:pict>
      </w: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143DE9" w:rsidP="00896867">
      <w:pPr>
        <w:rPr>
          <w:noProof/>
        </w:rPr>
      </w:pPr>
      <w:r w:rsidRPr="00143DE9">
        <w:rPr>
          <w:color w:val="auto"/>
          <w:kern w:val="0"/>
          <w:sz w:val="24"/>
          <w:szCs w:val="24"/>
        </w:rPr>
        <w:pict>
          <v:shape id="_x0000_s1031" type="#_x0000_t202" style="position:absolute;margin-left:-445.05pt;margin-top:189pt;width:147.4pt;height:334.5pt;z-index:251672576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1;mso-column-margin:2mm" inset="2.88pt,2.88pt,2.88pt,2.88pt">
              <w:txbxContent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8"/>
                      <w:szCs w:val="8"/>
                    </w:rPr>
                  </w:pPr>
                  <w:r>
                    <w:rPr>
                      <w:rFonts w:ascii="Baskerville Old Face" w:hAnsi="Baskerville Old Face"/>
                      <w:sz w:val="8"/>
                      <w:szCs w:val="8"/>
                    </w:rPr>
                    <w:t> 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8"/>
                      <w:szCs w:val="8"/>
                    </w:rPr>
                  </w:pPr>
                  <w:r>
                    <w:rPr>
                      <w:rFonts w:ascii="Baskerville Old Face" w:hAnsi="Baskerville Old Face"/>
                      <w:sz w:val="8"/>
                      <w:szCs w:val="8"/>
                    </w:rPr>
                    <w:t> 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Gesù,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ccomi davanti a te,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ti vedo nel presepe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 so che mi vuoi bene.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Sento il tuo amore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 il dono della tua pace.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Aiutami, Gesù,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perché anch’io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impari ad amare,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 a perdonare.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Proteggi oggi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quelli che amo,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quelli che sono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soli e tristi,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quelli che non conoscono la pace.</w:t>
                  </w:r>
                </w:p>
                <w:p w:rsidR="00755066" w:rsidRDefault="00755066" w:rsidP="00755066">
                  <w:pPr>
                    <w:widowControl w:val="0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 xml:space="preserve"> Prenditi cura di tutti noi</w:t>
                  </w:r>
                </w:p>
                <w:p w:rsidR="00755066" w:rsidRDefault="00755066" w:rsidP="00755066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e scalda il nostro cuore.</w:t>
                  </w:r>
                </w:p>
                <w:p w:rsidR="00755066" w:rsidRDefault="00755066" w:rsidP="00755066">
                  <w:pPr>
                    <w:widowControl w:val="0"/>
                    <w:jc w:val="right"/>
                    <w:rPr>
                      <w:rFonts w:ascii="Baskerville Old Face" w:hAnsi="Baskerville Old Face"/>
                      <w:sz w:val="8"/>
                      <w:szCs w:val="8"/>
                    </w:rPr>
                  </w:pPr>
                  <w:r>
                    <w:rPr>
                      <w:rFonts w:ascii="Baskerville Old Face" w:hAnsi="Baskerville Old Face"/>
                      <w:sz w:val="8"/>
                      <w:szCs w:val="8"/>
                    </w:rPr>
                    <w:t> </w:t>
                  </w:r>
                </w:p>
                <w:p w:rsidR="00755066" w:rsidRDefault="00755066" w:rsidP="00755066">
                  <w:pPr>
                    <w:widowControl w:val="0"/>
                    <w:jc w:val="right"/>
                    <w:rPr>
                      <w:rFonts w:ascii="Baskerville Old Face" w:hAnsi="Baskerville Old Face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28"/>
                      <w:szCs w:val="28"/>
                    </w:rPr>
                    <w:t>Le catechiste</w:t>
                  </w:r>
                </w:p>
              </w:txbxContent>
            </v:textbox>
          </v:shape>
        </w:pict>
      </w: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755066" w:rsidRDefault="00597396" w:rsidP="00597396">
      <w:pPr>
        <w:jc w:val="center"/>
        <w:rPr>
          <w:noProof/>
        </w:rPr>
      </w:pPr>
      <w:r>
        <w:rPr>
          <w:noProof/>
        </w:rPr>
        <w:t xml:space="preserve">Stampare su cartoncino - </w:t>
      </w:r>
      <w:r w:rsidR="009E0E89">
        <w:rPr>
          <w:noProof/>
        </w:rPr>
        <w:t xml:space="preserve">Tagliare </w:t>
      </w:r>
      <w:r>
        <w:rPr>
          <w:noProof/>
        </w:rPr>
        <w:t>e pie</w:t>
      </w:r>
      <w:r w:rsidR="009E0E89">
        <w:rPr>
          <w:noProof/>
        </w:rPr>
        <w:t>gare</w:t>
      </w:r>
      <w:r>
        <w:rPr>
          <w:noProof/>
        </w:rPr>
        <w:t xml:space="preserve"> – i ragazzi la possono colorare - leggere vicino a l presepe</w:t>
      </w:r>
    </w:p>
    <w:p w:rsidR="009E0E89" w:rsidRDefault="009E0E89" w:rsidP="00896867">
      <w:pPr>
        <w:rPr>
          <w:noProof/>
        </w:rPr>
      </w:pPr>
    </w:p>
    <w:p w:rsidR="009E0E89" w:rsidRDefault="00143DE9" w:rsidP="00896867">
      <w:pPr>
        <w:rPr>
          <w:noProof/>
        </w:rPr>
      </w:pPr>
      <w:r w:rsidRPr="00143DE9">
        <w:rPr>
          <w:color w:val="auto"/>
          <w:kern w:val="0"/>
          <w:sz w:val="24"/>
          <w:szCs w:val="24"/>
        </w:rPr>
        <w:pict>
          <v:shape id="_x0000_s1033" type="#_x0000_t202" style="position:absolute;margin-left:166.8pt;margin-top:.9pt;width:147.4pt;height:308.45pt;z-index:251676672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3;mso-column-margin:2mm" inset="2.88pt,2.88pt,2.88pt,2.88pt">
              <w:txbxContent>
                <w:p w:rsid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776BAE" w:rsidRPr="00776BAE" w:rsidRDefault="00776BAE" w:rsidP="00376BEC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Gesù,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eccomi davanti a te,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ti vedo nel presepe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e so che mi vuoi bene.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Sento il tuo amore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e il dono della tua pace.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Aiutami, Gesù,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perché anch’io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impari ad amare,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e a perdonare.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Proteggi oggi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quelli che amo,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quelli che sono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soli e tristi,</w:t>
                  </w:r>
                </w:p>
                <w:p w:rsid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quelli che non conoscono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la pace.</w:t>
                  </w:r>
                </w:p>
                <w:p w:rsidR="00776BAE" w:rsidRPr="00776BAE" w:rsidRDefault="00776BAE" w:rsidP="00776BAE">
                  <w:pPr>
                    <w:widowControl w:val="0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Prenditi cura di tutti noi</w:t>
                  </w:r>
                </w:p>
                <w:p w:rsidR="00776BAE" w:rsidRPr="00776BAE" w:rsidRDefault="00776BAE" w:rsidP="00776BAE">
                  <w:pPr>
                    <w:widowControl w:val="0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e scalda il nostro cuore.</w:t>
                  </w:r>
                </w:p>
                <w:p w:rsidR="00776BAE" w:rsidRPr="00776BAE" w:rsidRDefault="00776BAE" w:rsidP="00776BAE">
                  <w:pPr>
                    <w:widowControl w:val="0"/>
                    <w:jc w:val="right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 </w:t>
                  </w:r>
                </w:p>
                <w:p w:rsidR="00776BAE" w:rsidRPr="00776BAE" w:rsidRDefault="00776BAE" w:rsidP="00776BAE">
                  <w:pPr>
                    <w:widowControl w:val="0"/>
                    <w:jc w:val="right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76BAE">
                    <w:rPr>
                      <w:rFonts w:ascii="Baskerville Old Face" w:hAnsi="Baskerville Old Face"/>
                      <w:sz w:val="24"/>
                      <w:szCs w:val="24"/>
                    </w:rPr>
                    <w:t>Le catechiste</w:t>
                  </w:r>
                </w:p>
              </w:txbxContent>
            </v:textbox>
          </v:shape>
        </w:pict>
      </w:r>
    </w:p>
    <w:p w:rsidR="009E0E89" w:rsidRDefault="009E0E89" w:rsidP="00896867">
      <w:pPr>
        <w:rPr>
          <w:noProof/>
        </w:rPr>
      </w:pPr>
    </w:p>
    <w:p w:rsidR="009E0E89" w:rsidRDefault="009E0E89" w:rsidP="00896867">
      <w:pPr>
        <w:rPr>
          <w:noProof/>
        </w:rPr>
      </w:pPr>
    </w:p>
    <w:p w:rsidR="009E0E89" w:rsidRDefault="009E0E89" w:rsidP="00896867">
      <w:pPr>
        <w:rPr>
          <w:noProof/>
        </w:rPr>
      </w:pPr>
    </w:p>
    <w:p w:rsidR="009E0E89" w:rsidRDefault="009E0E89" w:rsidP="00896867">
      <w:pPr>
        <w:rPr>
          <w:noProof/>
        </w:rPr>
      </w:pPr>
    </w:p>
    <w:p w:rsidR="00755066" w:rsidRDefault="009E0E89" w:rsidP="0089686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864870</wp:posOffset>
            </wp:positionV>
            <wp:extent cx="6613525" cy="4175760"/>
            <wp:effectExtent l="19050" t="0" r="0" b="0"/>
            <wp:wrapNone/>
            <wp:docPr id="3" name="Picture 2" descr="Biglietto con presepe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lietto con presepe da colora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639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175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066" w:rsidRDefault="00755066" w:rsidP="00896867">
      <w:pPr>
        <w:rPr>
          <w:noProof/>
        </w:rPr>
      </w:pPr>
    </w:p>
    <w:p w:rsidR="00755066" w:rsidRDefault="00755066" w:rsidP="00896867">
      <w:pPr>
        <w:rPr>
          <w:noProof/>
        </w:rPr>
      </w:pPr>
    </w:p>
    <w:p w:rsidR="00755066" w:rsidRDefault="00755066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085673" w:rsidRDefault="00085673">
      <w:pPr>
        <w:rPr>
          <w:noProof/>
        </w:rPr>
      </w:pPr>
    </w:p>
    <w:p w:rsidR="00896867" w:rsidRDefault="00896867">
      <w:pPr>
        <w:rPr>
          <w:noProof/>
        </w:rPr>
      </w:pPr>
    </w:p>
    <w:p w:rsidR="00896867" w:rsidRDefault="00896867">
      <w:pPr>
        <w:rPr>
          <w:noProof/>
        </w:rPr>
      </w:pPr>
    </w:p>
    <w:p w:rsidR="00896867" w:rsidRDefault="00896867">
      <w:pPr>
        <w:rPr>
          <w:noProof/>
        </w:rPr>
      </w:pPr>
    </w:p>
    <w:p w:rsidR="00896867" w:rsidRDefault="00896867">
      <w:pPr>
        <w:rPr>
          <w:noProof/>
        </w:rPr>
      </w:pPr>
    </w:p>
    <w:p w:rsidR="00896867" w:rsidRDefault="00896867">
      <w:pPr>
        <w:rPr>
          <w:noProof/>
        </w:rPr>
      </w:pPr>
    </w:p>
    <w:p w:rsidR="00896867" w:rsidRDefault="00896867">
      <w:pPr>
        <w:rPr>
          <w:noProof/>
        </w:rPr>
      </w:pPr>
    </w:p>
    <w:p w:rsidR="00896867" w:rsidRDefault="00896867">
      <w:pPr>
        <w:rPr>
          <w:noProof/>
        </w:rPr>
      </w:pPr>
    </w:p>
    <w:p w:rsidR="00896867" w:rsidRDefault="00896867">
      <w:pPr>
        <w:rPr>
          <w:noProof/>
        </w:rPr>
      </w:pPr>
    </w:p>
    <w:p w:rsidR="00896867" w:rsidRDefault="00896867">
      <w:pPr>
        <w:rPr>
          <w:noProof/>
        </w:rPr>
      </w:pPr>
    </w:p>
    <w:p w:rsidR="00896867" w:rsidRDefault="00896867">
      <w:pPr>
        <w:rPr>
          <w:noProof/>
        </w:rPr>
      </w:pPr>
    </w:p>
    <w:p w:rsidR="00896867" w:rsidRDefault="00896867">
      <w:pPr>
        <w:rPr>
          <w:noProof/>
        </w:rPr>
      </w:pPr>
    </w:p>
    <w:p w:rsidR="00085673" w:rsidRDefault="00085673">
      <w:pPr>
        <w:rPr>
          <w:noProof/>
        </w:rPr>
      </w:pPr>
    </w:p>
    <w:p w:rsidR="00085673" w:rsidRDefault="00085673">
      <w:pPr>
        <w:rPr>
          <w:noProof/>
        </w:rPr>
      </w:pPr>
    </w:p>
    <w:p w:rsidR="00085673" w:rsidRDefault="00085673" w:rsidP="00896867">
      <w:pPr>
        <w:rPr>
          <w:noProof/>
        </w:rPr>
      </w:pPr>
    </w:p>
    <w:p w:rsidR="00D52940" w:rsidRDefault="00143DE9">
      <w:r w:rsidRPr="00143DE9">
        <w:rPr>
          <w:color w:val="auto"/>
          <w:kern w:val="0"/>
          <w:sz w:val="24"/>
          <w:szCs w:val="24"/>
        </w:rPr>
        <w:pict>
          <v:shape id="_x0000_s1029" type="#_x0000_t202" style="position:absolute;margin-left:105.55pt;margin-top:7.35pt;width:147.4pt;height:334.5pt;z-index:251666432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9;mso-column-margin:2mm" inset="2.88pt,2.88pt,2.88pt,2.88pt">
              <w:txbxContent>
                <w:p w:rsidR="00085673" w:rsidRPr="00755066" w:rsidRDefault="00085673" w:rsidP="00755066"/>
              </w:txbxContent>
            </v:textbox>
          </v:shape>
        </w:pict>
      </w:r>
    </w:p>
    <w:sectPr w:rsidR="00D52940" w:rsidSect="00B568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283"/>
  <w:characterSpacingControl w:val="doNotCompress"/>
  <w:compat/>
  <w:rsids>
    <w:rsidRoot w:val="00D52940"/>
    <w:rsid w:val="00085673"/>
    <w:rsid w:val="00143DE9"/>
    <w:rsid w:val="00214ECF"/>
    <w:rsid w:val="00376BEC"/>
    <w:rsid w:val="003C103C"/>
    <w:rsid w:val="003F71E0"/>
    <w:rsid w:val="00597396"/>
    <w:rsid w:val="00755066"/>
    <w:rsid w:val="00776BAE"/>
    <w:rsid w:val="00896867"/>
    <w:rsid w:val="009E0E89"/>
    <w:rsid w:val="00B56803"/>
    <w:rsid w:val="00CC5A23"/>
    <w:rsid w:val="00D52940"/>
    <w:rsid w:val="00DF0F15"/>
    <w:rsid w:val="00F5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4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EC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6E8D-8292-436C-9BBB-561630E8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suolo</dc:creator>
  <cp:lastModifiedBy>cerasuolo</cp:lastModifiedBy>
  <cp:revision>3</cp:revision>
  <cp:lastPrinted>2020-12-02T08:54:00Z</cp:lastPrinted>
  <dcterms:created xsi:type="dcterms:W3CDTF">2020-12-02T08:04:00Z</dcterms:created>
  <dcterms:modified xsi:type="dcterms:W3CDTF">2020-12-02T15:24:00Z</dcterms:modified>
</cp:coreProperties>
</file>